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EA" w:rsidRDefault="007A7A08" w:rsidP="00822BEA">
      <w:pPr>
        <w:pStyle w:val="ListParagraph"/>
        <w:numPr>
          <w:ilvl w:val="0"/>
          <w:numId w:val="9"/>
        </w:num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701040</wp:posOffset>
                </wp:positionV>
                <wp:extent cx="1570355" cy="331470"/>
                <wp:effectExtent l="4445" t="1905" r="0" b="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75A" w:rsidRDefault="001A47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A475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:rsidR="001A475A" w:rsidRPr="001A475A" w:rsidRDefault="001A47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4.15pt;margin-top:-55.2pt;width:123.65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zjhAIAAAg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" stroked="f">
                <v:textbox>
                  <w:txbxContent>
                    <w:p w:rsidR="001A475A" w:rsidRDefault="001A47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A475A">
                        <w:rPr>
                          <w:rFonts w:ascii="Comic Sans MS" w:hAnsi="Comic Sans MS"/>
                          <w:sz w:val="32"/>
                          <w:szCs w:val="32"/>
                        </w:rPr>
                        <w:t>Name:</w:t>
                      </w:r>
                    </w:p>
                    <w:p w:rsidR="001A475A" w:rsidRPr="001A475A" w:rsidRDefault="001A47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2BEA">
        <w:rPr>
          <w:rFonts w:ascii="Comic Sans MS" w:hAnsi="Comic Sans MS"/>
          <w:sz w:val="36"/>
          <w:szCs w:val="36"/>
        </w:rPr>
        <w:t xml:space="preserve"> Use pictures to show the number 9 in two different ways.</w:t>
      </w:r>
    </w:p>
    <w:p w:rsidR="00822BEA" w:rsidRPr="00822BEA" w:rsidRDefault="007A7A08" w:rsidP="00822BEA">
      <w:pPr>
        <w:pStyle w:val="ListParagraph"/>
        <w:ind w:left="1080"/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149860</wp:posOffset>
                </wp:positionV>
                <wp:extent cx="0" cy="2540635"/>
                <wp:effectExtent l="13970" t="13970" r="5080" b="762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40.35pt;margin-top:11.8pt;width:0;height:20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eR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49860</wp:posOffset>
                </wp:positionV>
                <wp:extent cx="5525770" cy="2540635"/>
                <wp:effectExtent l="9525" t="13970" r="8255" b="762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254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29.25pt;margin-top:11.8pt;width:435.1pt;height:20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"/>
            </w:pict>
          </mc:Fallback>
        </mc:AlternateContent>
      </w:r>
    </w:p>
    <w:p w:rsidR="00822BEA" w:rsidRPr="00822BEA" w:rsidRDefault="00822BEA" w:rsidP="00822BEA">
      <w:pPr>
        <w:ind w:left="360"/>
        <w:rPr>
          <w:rFonts w:ascii="Comic Sans MS" w:hAnsi="Comic Sans MS"/>
          <w:sz w:val="40"/>
          <w:szCs w:val="40"/>
        </w:rPr>
      </w:pPr>
    </w:p>
    <w:p w:rsidR="00822BEA" w:rsidRPr="00822BEA" w:rsidRDefault="00822BEA" w:rsidP="00822BEA">
      <w:pPr>
        <w:pStyle w:val="ListParagraph"/>
        <w:rPr>
          <w:rFonts w:ascii="Comic Sans MS" w:hAnsi="Comic Sans MS"/>
          <w:sz w:val="36"/>
          <w:szCs w:val="36"/>
        </w:rPr>
      </w:pPr>
    </w:p>
    <w:p w:rsidR="00822BEA" w:rsidRDefault="00822BEA" w:rsidP="00822BEA">
      <w:pPr>
        <w:rPr>
          <w:rFonts w:ascii="Comic Sans MS" w:hAnsi="Comic Sans MS"/>
          <w:sz w:val="40"/>
          <w:szCs w:val="40"/>
        </w:rPr>
      </w:pPr>
    </w:p>
    <w:p w:rsidR="00822BEA" w:rsidRDefault="00822BEA" w:rsidP="00822BEA">
      <w:pPr>
        <w:rPr>
          <w:rFonts w:ascii="Comic Sans MS" w:hAnsi="Comic Sans MS"/>
          <w:sz w:val="40"/>
          <w:szCs w:val="40"/>
        </w:rPr>
      </w:pPr>
    </w:p>
    <w:p w:rsidR="00822BEA" w:rsidRDefault="00822BEA" w:rsidP="00822BEA">
      <w:pPr>
        <w:rPr>
          <w:rFonts w:ascii="Comic Sans MS" w:hAnsi="Comic Sans MS"/>
          <w:sz w:val="40"/>
          <w:szCs w:val="40"/>
        </w:rPr>
      </w:pPr>
    </w:p>
    <w:p w:rsidR="00822BEA" w:rsidRPr="001A475A" w:rsidRDefault="00822BEA" w:rsidP="00822BEA">
      <w:pPr>
        <w:pStyle w:val="ListParagraph"/>
        <w:numPr>
          <w:ilvl w:val="0"/>
          <w:numId w:val="9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Pr="001A475A">
        <w:rPr>
          <w:rFonts w:ascii="Comic Sans MS" w:hAnsi="Comic Sans MS"/>
          <w:sz w:val="36"/>
          <w:szCs w:val="36"/>
        </w:rPr>
        <w:t>Read the following numbers to your teacher.</w:t>
      </w:r>
    </w:p>
    <w:p w:rsidR="00822BEA" w:rsidRPr="00162615" w:rsidRDefault="00822BEA" w:rsidP="00822BEA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twelv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7.  nineteen</w:t>
      </w:r>
    </w:p>
    <w:p w:rsidR="00822BEA" w:rsidRPr="00162615" w:rsidRDefault="00822BEA" w:rsidP="00822BEA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v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8.  eight</w:t>
      </w:r>
    </w:p>
    <w:p w:rsidR="00822BEA" w:rsidRPr="00162615" w:rsidRDefault="00822BEA" w:rsidP="00822BEA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v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9.  zero</w:t>
      </w:r>
    </w:p>
    <w:p w:rsidR="00822BEA" w:rsidRPr="00162615" w:rsidRDefault="00822BEA" w:rsidP="00822BEA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162615">
        <w:rPr>
          <w:rFonts w:ascii="Comic Sans MS" w:hAnsi="Comic Sans MS"/>
          <w:sz w:val="36"/>
          <w:szCs w:val="36"/>
        </w:rPr>
        <w:t>eleven</w:t>
      </w:r>
      <w:r w:rsidRPr="00162615">
        <w:rPr>
          <w:rFonts w:ascii="Comic Sans MS" w:hAnsi="Comic Sans MS"/>
          <w:sz w:val="36"/>
          <w:szCs w:val="36"/>
        </w:rPr>
        <w:tab/>
      </w:r>
      <w:r w:rsidRPr="00162615">
        <w:rPr>
          <w:rFonts w:ascii="Comic Sans MS" w:hAnsi="Comic Sans MS"/>
          <w:sz w:val="36"/>
          <w:szCs w:val="36"/>
        </w:rPr>
        <w:tab/>
      </w:r>
      <w:r w:rsidRPr="0016261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10.  fifteen</w:t>
      </w:r>
    </w:p>
    <w:p w:rsidR="00822BEA" w:rsidRDefault="00822BEA" w:rsidP="00822BEA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rte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11</w:t>
      </w:r>
      <w:r w:rsidRPr="00162615">
        <w:rPr>
          <w:rFonts w:ascii="Comic Sans MS" w:hAnsi="Comic Sans MS"/>
          <w:sz w:val="36"/>
          <w:szCs w:val="36"/>
        </w:rPr>
        <w:t xml:space="preserve">.  </w:t>
      </w:r>
      <w:r>
        <w:rPr>
          <w:rFonts w:ascii="Comic Sans MS" w:hAnsi="Comic Sans MS"/>
          <w:sz w:val="36"/>
          <w:szCs w:val="36"/>
        </w:rPr>
        <w:t>thirty-six</w:t>
      </w:r>
    </w:p>
    <w:p w:rsidR="00822BEA" w:rsidRDefault="00822BEA" w:rsidP="00822BEA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xte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12.  eighty-eight</w:t>
      </w:r>
    </w:p>
    <w:p w:rsidR="00822BEA" w:rsidRPr="00822BEA" w:rsidRDefault="00822BEA" w:rsidP="00822BEA">
      <w:pPr>
        <w:rPr>
          <w:rFonts w:ascii="Comic Sans MS" w:hAnsi="Comic Sans MS"/>
          <w:sz w:val="40"/>
          <w:szCs w:val="40"/>
        </w:rPr>
      </w:pPr>
      <w:r w:rsidRPr="00822BEA">
        <w:rPr>
          <w:rFonts w:ascii="Comic Sans MS" w:hAnsi="Comic Sans MS"/>
          <w:sz w:val="40"/>
          <w:szCs w:val="40"/>
        </w:rPr>
        <w:t xml:space="preserve"> </w:t>
      </w:r>
    </w:p>
    <w:p w:rsidR="00822BEA" w:rsidRDefault="00822BEA" w:rsidP="00822BEA">
      <w:pPr>
        <w:rPr>
          <w:rFonts w:ascii="Comic Sans MS" w:hAnsi="Comic Sans MS"/>
          <w:sz w:val="40"/>
          <w:szCs w:val="40"/>
        </w:rPr>
      </w:pPr>
    </w:p>
    <w:p w:rsidR="00822BEA" w:rsidRDefault="00822BEA" w:rsidP="00822BEA">
      <w:pPr>
        <w:rPr>
          <w:rFonts w:ascii="Comic Sans MS" w:hAnsi="Comic Sans MS"/>
          <w:sz w:val="40"/>
          <w:szCs w:val="40"/>
        </w:rPr>
      </w:pPr>
    </w:p>
    <w:p w:rsidR="00822BEA" w:rsidRPr="00C8340C" w:rsidRDefault="00822BEA" w:rsidP="00822BEA">
      <w:pPr>
        <w:pStyle w:val="ListParagraph"/>
        <w:numPr>
          <w:ilvl w:val="0"/>
          <w:numId w:val="9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Pr="00C8340C">
        <w:rPr>
          <w:rFonts w:ascii="Comic Sans MS" w:hAnsi="Comic Sans MS"/>
          <w:sz w:val="36"/>
          <w:szCs w:val="36"/>
        </w:rPr>
        <w:t>Write these numbers in words.</w:t>
      </w:r>
    </w:p>
    <w:p w:rsidR="00822BEA" w:rsidRDefault="00822BEA" w:rsidP="00822BEA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2  ______________</w:t>
      </w:r>
    </w:p>
    <w:p w:rsidR="00822BEA" w:rsidRDefault="00822BEA" w:rsidP="00822BEA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 ______________</w:t>
      </w:r>
    </w:p>
    <w:p w:rsidR="00822BEA" w:rsidRDefault="00822BEA" w:rsidP="00822BEA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 _______________</w:t>
      </w:r>
    </w:p>
    <w:p w:rsidR="00822BEA" w:rsidRPr="00822BEA" w:rsidRDefault="00822BEA" w:rsidP="00822BEA">
      <w:pPr>
        <w:pStyle w:val="ListParagraph"/>
        <w:ind w:left="1800"/>
        <w:rPr>
          <w:rFonts w:ascii="Comic Sans MS" w:hAnsi="Comic Sans MS"/>
          <w:sz w:val="36"/>
          <w:szCs w:val="36"/>
        </w:rPr>
      </w:pPr>
    </w:p>
    <w:p w:rsidR="001A475A" w:rsidRPr="001A475A" w:rsidRDefault="001A475A" w:rsidP="001A475A">
      <w:pPr>
        <w:pStyle w:val="ListParagraph"/>
        <w:numPr>
          <w:ilvl w:val="0"/>
          <w:numId w:val="9"/>
        </w:numPr>
        <w:rPr>
          <w:rFonts w:ascii="Comic Sans MS" w:hAnsi="Comic Sans MS"/>
          <w:sz w:val="40"/>
          <w:szCs w:val="40"/>
        </w:rPr>
      </w:pPr>
      <w:r w:rsidRPr="00DE3A3C">
        <w:rPr>
          <w:rFonts w:ascii="Comic Sans MS" w:hAnsi="Comic Sans MS"/>
          <w:sz w:val="36"/>
          <w:szCs w:val="36"/>
        </w:rPr>
        <w:t>1.</w:t>
      </w:r>
      <w:r w:rsidRPr="00DE3A3C">
        <w:rPr>
          <w:rFonts w:ascii="Comic Sans MS" w:hAnsi="Comic Sans MS"/>
          <w:sz w:val="40"/>
          <w:szCs w:val="40"/>
        </w:rPr>
        <w:t xml:space="preserve"> </w:t>
      </w:r>
      <w:r w:rsidRPr="00DE3A3C">
        <w:rPr>
          <w:rFonts w:ascii="Comic Sans MS" w:hAnsi="Comic Sans MS"/>
          <w:sz w:val="36"/>
          <w:szCs w:val="36"/>
        </w:rPr>
        <w:t>Take 9 counters from the pile.  Divide the counters into two parts.  Draw the parts below.  How many are in each part?</w:t>
      </w:r>
    </w:p>
    <w:p w:rsidR="001A475A" w:rsidRPr="00DE3A3C" w:rsidRDefault="007A7A08" w:rsidP="001A475A">
      <w:pPr>
        <w:pStyle w:val="ListParagraph"/>
        <w:ind w:left="108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36195</wp:posOffset>
                </wp:positionV>
                <wp:extent cx="2656840" cy="2253615"/>
                <wp:effectExtent l="8255" t="12700" r="11430" b="1016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2253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475A" w:rsidRPr="00E62405" w:rsidRDefault="001A475A" w:rsidP="001A475A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6240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7" style="position:absolute;left:0;text-align:left;margin-left:260.9pt;margin-top:2.85pt;width:209.2pt;height:17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">
                <v:textbox>
                  <w:txbxContent>
                    <w:p w:rsidR="001A475A" w:rsidRPr="00E62405" w:rsidRDefault="001A475A" w:rsidP="001A475A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62405">
                        <w:rPr>
                          <w:rFonts w:ascii="Comic Sans MS" w:hAnsi="Comic Sans MS"/>
                          <w:sz w:val="36"/>
                          <w:szCs w:val="36"/>
                        </w:rPr>
                        <w:t>Part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36195</wp:posOffset>
                </wp:positionV>
                <wp:extent cx="2656840" cy="2253615"/>
                <wp:effectExtent l="13970" t="12700" r="5715" b="1016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2253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475A" w:rsidRPr="00E62405" w:rsidRDefault="001A475A" w:rsidP="001A475A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6240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left:0;text-align:left;margin-left:38.6pt;margin-top:2.85pt;width:209.2pt;height:17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">
                <v:textbox>
                  <w:txbxContent>
                    <w:p w:rsidR="001A475A" w:rsidRPr="00E62405" w:rsidRDefault="001A475A" w:rsidP="001A475A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62405">
                        <w:rPr>
                          <w:rFonts w:ascii="Comic Sans MS" w:hAnsi="Comic Sans MS"/>
                          <w:sz w:val="36"/>
                          <w:szCs w:val="36"/>
                        </w:rPr>
                        <w:t>Part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75A" w:rsidRPr="001A475A" w:rsidRDefault="001A475A" w:rsidP="001A475A">
      <w:pPr>
        <w:rPr>
          <w:rFonts w:ascii="Comic Sans MS" w:hAnsi="Comic Sans MS"/>
          <w:sz w:val="40"/>
          <w:szCs w:val="40"/>
        </w:rPr>
      </w:pPr>
      <w:r w:rsidRPr="001A475A">
        <w:rPr>
          <w:rFonts w:ascii="Comic Sans MS" w:hAnsi="Comic Sans MS"/>
          <w:sz w:val="40"/>
          <w:szCs w:val="40"/>
        </w:rPr>
        <w:t xml:space="preserve">  </w:t>
      </w:r>
    </w:p>
    <w:p w:rsidR="00822BEA" w:rsidRDefault="00822BEA" w:rsidP="001A475A">
      <w:pPr>
        <w:rPr>
          <w:rFonts w:ascii="Comic Sans MS" w:hAnsi="Comic Sans MS"/>
          <w:sz w:val="40"/>
          <w:szCs w:val="40"/>
        </w:rPr>
      </w:pPr>
    </w:p>
    <w:p w:rsidR="00822BEA" w:rsidRDefault="00822BEA" w:rsidP="001A475A">
      <w:pPr>
        <w:rPr>
          <w:rFonts w:ascii="Comic Sans MS" w:hAnsi="Comic Sans MS"/>
          <w:sz w:val="40"/>
          <w:szCs w:val="40"/>
        </w:rPr>
      </w:pPr>
    </w:p>
    <w:p w:rsidR="001A475A" w:rsidRDefault="001A475A" w:rsidP="001A475A">
      <w:pPr>
        <w:rPr>
          <w:rFonts w:ascii="Comic Sans MS" w:hAnsi="Comic Sans MS"/>
          <w:sz w:val="40"/>
          <w:szCs w:val="40"/>
        </w:rPr>
      </w:pPr>
    </w:p>
    <w:p w:rsidR="001A475A" w:rsidRDefault="001A475A" w:rsidP="001A475A">
      <w:pPr>
        <w:tabs>
          <w:tab w:val="left" w:pos="1054"/>
        </w:tabs>
        <w:rPr>
          <w:rFonts w:ascii="Comic Sans MS" w:hAnsi="Comic Sans MS"/>
          <w:sz w:val="36"/>
          <w:szCs w:val="36"/>
        </w:rPr>
      </w:pPr>
      <w:r w:rsidRPr="00162615">
        <w:rPr>
          <w:rFonts w:ascii="Comic Sans MS" w:hAnsi="Comic Sans MS"/>
          <w:sz w:val="36"/>
          <w:szCs w:val="36"/>
        </w:rPr>
        <w:t xml:space="preserve">How many are </w:t>
      </w:r>
      <w:r>
        <w:rPr>
          <w:rFonts w:ascii="Comic Sans MS" w:hAnsi="Comic Sans MS"/>
          <w:sz w:val="36"/>
          <w:szCs w:val="36"/>
        </w:rPr>
        <w:t xml:space="preserve">in Part 1?           </w:t>
      </w:r>
      <w:r w:rsidRPr="00162615">
        <w:rPr>
          <w:rFonts w:ascii="Comic Sans MS" w:hAnsi="Comic Sans MS"/>
          <w:sz w:val="36"/>
          <w:szCs w:val="36"/>
        </w:rPr>
        <w:t>How many are in Part</w:t>
      </w:r>
      <w:r>
        <w:rPr>
          <w:rFonts w:ascii="Comic Sans MS" w:hAnsi="Comic Sans MS"/>
          <w:sz w:val="36"/>
          <w:szCs w:val="36"/>
        </w:rPr>
        <w:t xml:space="preserve"> 2?</w:t>
      </w:r>
    </w:p>
    <w:p w:rsidR="001A475A" w:rsidRPr="001A475A" w:rsidRDefault="001A475A" w:rsidP="001A475A">
      <w:pPr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___________________           </w:t>
      </w:r>
      <w:r>
        <w:rPr>
          <w:rFonts w:ascii="Comic Sans MS" w:hAnsi="Comic Sans MS"/>
          <w:sz w:val="36"/>
          <w:szCs w:val="36"/>
        </w:rPr>
        <w:softHyphen/>
      </w:r>
    </w:p>
    <w:p w:rsidR="001A475A" w:rsidRDefault="001A475A" w:rsidP="001A475A">
      <w:pPr>
        <w:rPr>
          <w:rFonts w:ascii="Comic Sans MS" w:hAnsi="Comic Sans MS"/>
          <w:sz w:val="40"/>
          <w:szCs w:val="40"/>
        </w:rPr>
      </w:pPr>
    </w:p>
    <w:p w:rsidR="001A475A" w:rsidRDefault="001A475A" w:rsidP="001A475A">
      <w:pPr>
        <w:rPr>
          <w:rFonts w:ascii="Comic Sans MS" w:hAnsi="Comic Sans MS"/>
          <w:sz w:val="40"/>
          <w:szCs w:val="40"/>
        </w:rPr>
      </w:pPr>
    </w:p>
    <w:p w:rsidR="001A475A" w:rsidRPr="001A475A" w:rsidRDefault="007A7A08" w:rsidP="00822BEA">
      <w:pPr>
        <w:pStyle w:val="ListParagraph"/>
        <w:numPr>
          <w:ilvl w:val="0"/>
          <w:numId w:val="11"/>
        </w:numPr>
        <w:tabs>
          <w:tab w:val="left" w:pos="1054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059815</wp:posOffset>
                </wp:positionV>
                <wp:extent cx="2637155" cy="2656205"/>
                <wp:effectExtent l="5715" t="10795" r="508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265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262.95pt;margin-top:83.45pt;width:207.65pt;height:20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113155</wp:posOffset>
                </wp:positionV>
                <wp:extent cx="2637155" cy="2656205"/>
                <wp:effectExtent l="6985" t="6985" r="13335" b="1333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265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43.3pt;margin-top:87.65pt;width:207.65pt;height:20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"/>
            </w:pict>
          </mc:Fallback>
        </mc:AlternateContent>
      </w:r>
      <w:r w:rsidR="00822BEA">
        <w:rPr>
          <w:rFonts w:ascii="Comic Sans MS" w:hAnsi="Comic Sans MS"/>
          <w:sz w:val="36"/>
          <w:szCs w:val="36"/>
        </w:rPr>
        <w:t xml:space="preserve"> </w:t>
      </w:r>
      <w:r w:rsidR="001A475A">
        <w:rPr>
          <w:rFonts w:ascii="Comic Sans MS" w:hAnsi="Comic Sans MS"/>
          <w:sz w:val="36"/>
          <w:szCs w:val="36"/>
        </w:rPr>
        <w:t xml:space="preserve"> </w:t>
      </w:r>
      <w:r w:rsidR="001A475A" w:rsidRPr="001A475A">
        <w:rPr>
          <w:rFonts w:ascii="Comic Sans MS" w:hAnsi="Comic Sans MS"/>
          <w:sz w:val="36"/>
          <w:szCs w:val="36"/>
        </w:rPr>
        <w:t>Take 17 counters from the pile.   Divide the counters into two parts.  Draw the parts below.  How many are in each part?</w:t>
      </w:r>
    </w:p>
    <w:p w:rsidR="001A475A" w:rsidRDefault="001A475A" w:rsidP="001A475A">
      <w:pPr>
        <w:rPr>
          <w:rFonts w:ascii="Comic Sans MS" w:hAnsi="Comic Sans MS"/>
          <w:sz w:val="40"/>
          <w:szCs w:val="40"/>
        </w:rPr>
      </w:pPr>
    </w:p>
    <w:p w:rsidR="001A475A" w:rsidRDefault="001A475A" w:rsidP="001A475A">
      <w:pPr>
        <w:rPr>
          <w:rFonts w:ascii="Comic Sans MS" w:hAnsi="Comic Sans MS"/>
          <w:sz w:val="36"/>
          <w:szCs w:val="36"/>
        </w:rPr>
      </w:pPr>
    </w:p>
    <w:p w:rsidR="001A475A" w:rsidRDefault="001A475A" w:rsidP="001A475A">
      <w:pPr>
        <w:rPr>
          <w:rFonts w:ascii="Comic Sans MS" w:hAnsi="Comic Sans MS"/>
          <w:sz w:val="36"/>
          <w:szCs w:val="36"/>
        </w:rPr>
      </w:pPr>
    </w:p>
    <w:p w:rsidR="001A475A" w:rsidRDefault="001A475A" w:rsidP="001A475A">
      <w:pPr>
        <w:rPr>
          <w:rFonts w:ascii="Comic Sans MS" w:hAnsi="Comic Sans MS"/>
          <w:sz w:val="36"/>
          <w:szCs w:val="36"/>
        </w:rPr>
      </w:pPr>
    </w:p>
    <w:p w:rsidR="001A475A" w:rsidRDefault="001A475A" w:rsidP="001A475A">
      <w:pPr>
        <w:rPr>
          <w:rFonts w:ascii="Comic Sans MS" w:hAnsi="Comic Sans MS"/>
          <w:sz w:val="36"/>
          <w:szCs w:val="36"/>
        </w:rPr>
      </w:pPr>
    </w:p>
    <w:p w:rsidR="00822BEA" w:rsidRPr="00822BEA" w:rsidRDefault="001A475A" w:rsidP="00B4497D">
      <w:pPr>
        <w:rPr>
          <w:rFonts w:ascii="Comic Sans MS" w:hAnsi="Comic Sans MS"/>
          <w:sz w:val="36"/>
          <w:szCs w:val="36"/>
        </w:rPr>
      </w:pPr>
      <w:r w:rsidRPr="00B4497D">
        <w:rPr>
          <w:rFonts w:ascii="Comic Sans MS" w:hAnsi="Comic Sans MS"/>
          <w:sz w:val="36"/>
          <w:szCs w:val="36"/>
        </w:rPr>
        <w:t>How many in Part 1?  __</w:t>
      </w:r>
      <w:r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28"/>
          <w:szCs w:val="28"/>
        </w:rPr>
        <w:tab/>
        <w:t xml:space="preserve">       </w:t>
      </w:r>
      <w:r w:rsidRPr="00B4497D">
        <w:rPr>
          <w:rFonts w:ascii="Comic Sans MS" w:hAnsi="Comic Sans MS"/>
          <w:sz w:val="36"/>
          <w:szCs w:val="36"/>
        </w:rPr>
        <w:t>How many in Part 2?</w:t>
      </w:r>
      <w:r>
        <w:rPr>
          <w:rFonts w:ascii="Comic Sans MS" w:hAnsi="Comic Sans MS"/>
          <w:sz w:val="36"/>
          <w:szCs w:val="36"/>
        </w:rPr>
        <w:t xml:space="preserve"> _</w:t>
      </w:r>
      <w:r w:rsidR="00822BEA">
        <w:rPr>
          <w:rFonts w:ascii="Comic Sans MS" w:hAnsi="Comic Sans MS"/>
          <w:sz w:val="36"/>
          <w:szCs w:val="36"/>
        </w:rPr>
        <w:t>__</w:t>
      </w:r>
    </w:p>
    <w:p w:rsidR="00822BEA" w:rsidRPr="00B4497D" w:rsidRDefault="00822BEA" w:rsidP="00B4497D"/>
    <w:p w:rsidR="00B4497D" w:rsidRPr="00C8340C" w:rsidRDefault="007A7A08" w:rsidP="00C8340C">
      <w:pPr>
        <w:pStyle w:val="ListParagraph"/>
        <w:numPr>
          <w:ilvl w:val="0"/>
          <w:numId w:val="9"/>
        </w:num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518160</wp:posOffset>
                </wp:positionV>
                <wp:extent cx="688975" cy="616585"/>
                <wp:effectExtent l="13335" t="8890" r="12065" b="1270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5A" w:rsidRPr="00B4497D" w:rsidRDefault="001A475A" w:rsidP="00B4497D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343.8pt;margin-top:40.8pt;width:54.25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">
                <v:textbox>
                  <w:txbxContent>
                    <w:p w:rsidR="001A475A" w:rsidRPr="00B4497D" w:rsidRDefault="001A475A" w:rsidP="00B4497D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518160</wp:posOffset>
                </wp:positionV>
                <wp:extent cx="688975" cy="616585"/>
                <wp:effectExtent l="10160" t="8890" r="5715" b="1270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5A" w:rsidRPr="00B4497D" w:rsidRDefault="001A475A" w:rsidP="00B4497D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77.55pt;margin-top:40.8pt;width:54.2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bFKwIAAE8EAAAOAAAAZHJzL2Uyb0RvYy54bWysVNuO0zAQfUfiHyy/0zSl6bZ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">
                <v:textbox>
                  <w:txbxContent>
                    <w:p w:rsidR="001A475A" w:rsidRPr="00B4497D" w:rsidRDefault="001A475A" w:rsidP="00B4497D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518160</wp:posOffset>
                </wp:positionV>
                <wp:extent cx="688975" cy="616585"/>
                <wp:effectExtent l="6985" t="8890" r="8890" b="1270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5A" w:rsidRPr="00B4497D" w:rsidRDefault="001A475A" w:rsidP="00B4497D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211.3pt;margin-top:40.8pt;width:54.2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">
                <v:textbox>
                  <w:txbxContent>
                    <w:p w:rsidR="001A475A" w:rsidRPr="00B4497D" w:rsidRDefault="001A475A" w:rsidP="00B4497D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18160</wp:posOffset>
                </wp:positionV>
                <wp:extent cx="688975" cy="616585"/>
                <wp:effectExtent l="11430" t="8890" r="13970" b="127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5A" w:rsidRPr="00B4497D" w:rsidRDefault="001A475A" w:rsidP="00B4497D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B4497D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141.9pt;margin-top:40.8pt;width:54.2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">
                <v:textbox>
                  <w:txbxContent>
                    <w:p w:rsidR="001A475A" w:rsidRPr="00B4497D" w:rsidRDefault="001A475A" w:rsidP="00B4497D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B4497D">
                        <w:rPr>
                          <w:rFonts w:ascii="Comic Sans MS" w:hAnsi="Comic Sans MS"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8340C">
        <w:rPr>
          <w:rFonts w:ascii="Comic Sans MS" w:hAnsi="Comic Sans MS"/>
          <w:sz w:val="36"/>
          <w:szCs w:val="36"/>
        </w:rPr>
        <w:t xml:space="preserve"> </w:t>
      </w:r>
      <w:r w:rsidR="00B4497D" w:rsidRPr="00C8340C">
        <w:rPr>
          <w:rFonts w:ascii="Comic Sans MS" w:hAnsi="Comic Sans MS"/>
          <w:sz w:val="36"/>
          <w:szCs w:val="36"/>
        </w:rPr>
        <w:t xml:space="preserve">Place these numbers on the number line below.   </w:t>
      </w:r>
    </w:p>
    <w:p w:rsidR="00B4497D" w:rsidRDefault="007A7A08" w:rsidP="00B44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4765</wp:posOffset>
                </wp:positionV>
                <wp:extent cx="688975" cy="616585"/>
                <wp:effectExtent l="12065" t="8890" r="13335" b="1270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5A" w:rsidRPr="00B4497D" w:rsidRDefault="001A475A" w:rsidP="0021050F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76.7pt;margin-top:1.95pt;width:54.25pt;height:4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WKwIAAE8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">
                <v:textbox>
                  <w:txbxContent>
                    <w:p w:rsidR="001A475A" w:rsidRPr="00B4497D" w:rsidRDefault="001A475A" w:rsidP="0021050F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A20AAE" w:rsidRDefault="00A20AAE" w:rsidP="00B4497D">
      <w:pPr>
        <w:rPr>
          <w:rFonts w:ascii="Comic Sans MS" w:hAnsi="Comic Sans MS"/>
          <w:sz w:val="28"/>
          <w:szCs w:val="28"/>
        </w:rPr>
      </w:pPr>
    </w:p>
    <w:p w:rsidR="003A5D2B" w:rsidRDefault="003A5D2B" w:rsidP="00B4497D">
      <w:pPr>
        <w:rPr>
          <w:rFonts w:ascii="Comic Sans MS" w:hAnsi="Comic Sans MS"/>
          <w:sz w:val="28"/>
          <w:szCs w:val="28"/>
        </w:rPr>
      </w:pPr>
    </w:p>
    <w:p w:rsidR="00B4497D" w:rsidRDefault="007A7A08" w:rsidP="00A20A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57480</wp:posOffset>
                </wp:positionV>
                <wp:extent cx="501015" cy="445135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75A" w:rsidRPr="00A20AAE" w:rsidRDefault="001A47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20AA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426.6pt;margin-top:12.4pt;width:39.4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E1tQ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" filled="f" stroked="f">
                <v:textbox>
                  <w:txbxContent>
                    <w:p w:rsidR="001A475A" w:rsidRPr="00A20AAE" w:rsidRDefault="001A47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20AAE">
                        <w:rPr>
                          <w:rFonts w:ascii="Comic Sans MS" w:hAnsi="Comic Sans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94945</wp:posOffset>
                </wp:positionV>
                <wp:extent cx="486410" cy="487045"/>
                <wp:effectExtent l="4445" t="0" r="4445" b="31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75A" w:rsidRPr="00A20AAE" w:rsidRDefault="001A47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20AA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217.85pt;margin-top:15.35pt;width:38.3pt;height:3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" filled="f" stroked="f">
                <v:textbox>
                  <w:txbxContent>
                    <w:p w:rsidR="001A475A" w:rsidRPr="00A20AAE" w:rsidRDefault="001A47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20AAE">
                        <w:rPr>
                          <w:rFonts w:ascii="Comic Sans MS" w:hAnsi="Comic Sans MS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95580</wp:posOffset>
                </wp:positionV>
                <wp:extent cx="225425" cy="407035"/>
                <wp:effectExtent l="0" t="0" r="4445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75A" w:rsidRPr="00A20AAE" w:rsidRDefault="001A47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20AA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110.15pt;margin-top:15.4pt;width:17.75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" filled="f" stroked="f">
                <v:textbox>
                  <w:txbxContent>
                    <w:p w:rsidR="001A475A" w:rsidRPr="00A20AAE" w:rsidRDefault="001A47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20AAE">
                        <w:rPr>
                          <w:rFonts w:ascii="Comic Sans MS" w:hAnsi="Comic Sans MS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77165</wp:posOffset>
                </wp:positionV>
                <wp:extent cx="284480" cy="379730"/>
                <wp:effectExtent l="3175" t="0" r="0" b="444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75A" w:rsidRPr="00A20AAE" w:rsidRDefault="001A47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20AA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11.5pt;margin-top:13.95pt;width:22.4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3+tg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" filled="f" stroked="f">
                <v:textbox>
                  <w:txbxContent>
                    <w:p w:rsidR="001A475A" w:rsidRPr="00A20AAE" w:rsidRDefault="001A47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20AAE">
                        <w:rPr>
                          <w:rFonts w:ascii="Comic Sans MS" w:hAnsi="Comic Sans MS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32080</wp:posOffset>
                </wp:positionV>
                <wp:extent cx="53340" cy="46355"/>
                <wp:effectExtent l="5715" t="8890" r="7620" b="11430"/>
                <wp:wrapNone/>
                <wp:docPr id="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463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17.45pt;margin-top:10.4pt;width:4.2pt;height: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38430</wp:posOffset>
                </wp:positionV>
                <wp:extent cx="53340" cy="46355"/>
                <wp:effectExtent l="6350" t="5715" r="6985" b="508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463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28.5pt;margin-top:10.9pt;width:4.2pt;height: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32080</wp:posOffset>
                </wp:positionV>
                <wp:extent cx="53340" cy="46355"/>
                <wp:effectExtent l="10160" t="8890" r="12700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463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40.3pt;margin-top:10.4pt;width:4.2pt;height: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8430</wp:posOffset>
                </wp:positionV>
                <wp:extent cx="53340" cy="46355"/>
                <wp:effectExtent l="6985" t="5715" r="6350" b="508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463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9.3pt;margin-top:10.9pt;width:4.2pt;height: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" fillcolor="black [3213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9385</wp:posOffset>
                </wp:positionV>
                <wp:extent cx="6055995" cy="0"/>
                <wp:effectExtent l="22225" t="55245" r="17780" b="5905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5pt;margin-top:12.55pt;width:476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">
                <v:stroke startarrow="block" endarrow="block"/>
              </v:shape>
            </w:pict>
          </mc:Fallback>
        </mc:AlternateContent>
      </w:r>
    </w:p>
    <w:p w:rsidR="00A20AAE" w:rsidRPr="00A20AAE" w:rsidRDefault="00A20AAE" w:rsidP="00A20AAE">
      <w:pPr>
        <w:rPr>
          <w:rFonts w:ascii="Comic Sans MS" w:hAnsi="Comic Sans MS"/>
          <w:sz w:val="28"/>
          <w:szCs w:val="28"/>
        </w:rPr>
      </w:pPr>
    </w:p>
    <w:sectPr w:rsidR="00A20AAE" w:rsidRPr="00A20AAE" w:rsidSect="007764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5A" w:rsidRDefault="001A475A" w:rsidP="00185209">
      <w:pPr>
        <w:spacing w:after="0" w:line="240" w:lineRule="auto"/>
      </w:pPr>
      <w:r>
        <w:separator/>
      </w:r>
    </w:p>
  </w:endnote>
  <w:endnote w:type="continuationSeparator" w:id="0">
    <w:p w:rsidR="001A475A" w:rsidRDefault="001A475A" w:rsidP="001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A475A">
      <w:tc>
        <w:tcPr>
          <w:tcW w:w="918" w:type="dxa"/>
        </w:tcPr>
        <w:p w:rsidR="001A475A" w:rsidRDefault="007A7A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A7A0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A475A" w:rsidRDefault="001A475A">
          <w:pPr>
            <w:pStyle w:val="Footer"/>
          </w:pPr>
        </w:p>
      </w:tc>
    </w:tr>
  </w:tbl>
  <w:p w:rsidR="001A475A" w:rsidRDefault="001A4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5A" w:rsidRDefault="001A475A" w:rsidP="00185209">
      <w:pPr>
        <w:spacing w:after="0" w:line="240" w:lineRule="auto"/>
      </w:pPr>
      <w:r>
        <w:separator/>
      </w:r>
    </w:p>
  </w:footnote>
  <w:footnote w:type="continuationSeparator" w:id="0">
    <w:p w:rsidR="001A475A" w:rsidRDefault="001A475A" w:rsidP="001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9"/>
      <w:gridCol w:w="1571"/>
    </w:tblGrid>
    <w:tr w:rsidR="001A475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EF2CC9D623149848CA554C447F2AC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475A" w:rsidRDefault="001A475A" w:rsidP="0018520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1.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F01C885EA7214A7394C9C7616007F23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475A" w:rsidRDefault="001A475A" w:rsidP="0018520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tudent Booklet</w:t>
              </w:r>
            </w:p>
          </w:tc>
        </w:sdtContent>
      </w:sdt>
    </w:tr>
  </w:tbl>
  <w:p w:rsidR="001A475A" w:rsidRDefault="001A4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89F"/>
    <w:multiLevelType w:val="hybridMultilevel"/>
    <w:tmpl w:val="11622EE6"/>
    <w:lvl w:ilvl="0" w:tplc="646E4A6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A01D2"/>
    <w:multiLevelType w:val="hybridMultilevel"/>
    <w:tmpl w:val="A9500C02"/>
    <w:lvl w:ilvl="0" w:tplc="9CB2F57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37FE"/>
    <w:multiLevelType w:val="hybridMultilevel"/>
    <w:tmpl w:val="FDE87254"/>
    <w:lvl w:ilvl="0" w:tplc="E5E8784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9F7AEB"/>
    <w:multiLevelType w:val="hybridMultilevel"/>
    <w:tmpl w:val="6A5CACEA"/>
    <w:lvl w:ilvl="0" w:tplc="913C38A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347DF"/>
    <w:multiLevelType w:val="hybridMultilevel"/>
    <w:tmpl w:val="4322C404"/>
    <w:lvl w:ilvl="0" w:tplc="1E866B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93AE7"/>
    <w:multiLevelType w:val="hybridMultilevel"/>
    <w:tmpl w:val="9322E99E"/>
    <w:lvl w:ilvl="0" w:tplc="913C38A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572B19"/>
    <w:multiLevelType w:val="hybridMultilevel"/>
    <w:tmpl w:val="A0D6AE9A"/>
    <w:lvl w:ilvl="0" w:tplc="84B6C5E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827AAB"/>
    <w:multiLevelType w:val="hybridMultilevel"/>
    <w:tmpl w:val="41DAB7D0"/>
    <w:lvl w:ilvl="0" w:tplc="E468E768">
      <w:start w:val="1"/>
      <w:numFmt w:val="upperLetter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5399C"/>
    <w:multiLevelType w:val="hybridMultilevel"/>
    <w:tmpl w:val="60C4D6CC"/>
    <w:lvl w:ilvl="0" w:tplc="044418DE">
      <w:start w:val="1"/>
      <w:numFmt w:val="upperLetter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8ED5B7E"/>
    <w:multiLevelType w:val="hybridMultilevel"/>
    <w:tmpl w:val="E0523FD4"/>
    <w:lvl w:ilvl="0" w:tplc="95323A3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A57D42"/>
    <w:multiLevelType w:val="hybridMultilevel"/>
    <w:tmpl w:val="6A5CACEA"/>
    <w:lvl w:ilvl="0" w:tplc="913C38A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09"/>
    <w:rsid w:val="00003BEB"/>
    <w:rsid w:val="00004988"/>
    <w:rsid w:val="000200DA"/>
    <w:rsid w:val="00054AB1"/>
    <w:rsid w:val="00056F93"/>
    <w:rsid w:val="00057E36"/>
    <w:rsid w:val="00061604"/>
    <w:rsid w:val="000628C6"/>
    <w:rsid w:val="00062F19"/>
    <w:rsid w:val="00074D19"/>
    <w:rsid w:val="0008185C"/>
    <w:rsid w:val="00081DF1"/>
    <w:rsid w:val="00083613"/>
    <w:rsid w:val="00093F6F"/>
    <w:rsid w:val="000944E4"/>
    <w:rsid w:val="00095A4C"/>
    <w:rsid w:val="000A7811"/>
    <w:rsid w:val="000A7EAC"/>
    <w:rsid w:val="000B2B97"/>
    <w:rsid w:val="000B4133"/>
    <w:rsid w:val="000C4E18"/>
    <w:rsid w:val="000C752F"/>
    <w:rsid w:val="000D2AD1"/>
    <w:rsid w:val="000D5C67"/>
    <w:rsid w:val="000E4E25"/>
    <w:rsid w:val="00100370"/>
    <w:rsid w:val="00112839"/>
    <w:rsid w:val="00120308"/>
    <w:rsid w:val="001232A0"/>
    <w:rsid w:val="00135E70"/>
    <w:rsid w:val="00147079"/>
    <w:rsid w:val="00162615"/>
    <w:rsid w:val="0017177D"/>
    <w:rsid w:val="00180986"/>
    <w:rsid w:val="00185209"/>
    <w:rsid w:val="00187F7D"/>
    <w:rsid w:val="00191911"/>
    <w:rsid w:val="001A475A"/>
    <w:rsid w:val="001B532E"/>
    <w:rsid w:val="001C1BA9"/>
    <w:rsid w:val="001C2AB5"/>
    <w:rsid w:val="001D136E"/>
    <w:rsid w:val="001D2056"/>
    <w:rsid w:val="001D6E53"/>
    <w:rsid w:val="001D6E9D"/>
    <w:rsid w:val="001E4C8E"/>
    <w:rsid w:val="001F6683"/>
    <w:rsid w:val="0020297C"/>
    <w:rsid w:val="0021050F"/>
    <w:rsid w:val="002116E9"/>
    <w:rsid w:val="00212A5B"/>
    <w:rsid w:val="002163D2"/>
    <w:rsid w:val="00224B83"/>
    <w:rsid w:val="002411F2"/>
    <w:rsid w:val="00241A8D"/>
    <w:rsid w:val="00243E0A"/>
    <w:rsid w:val="00257C0C"/>
    <w:rsid w:val="00260B68"/>
    <w:rsid w:val="00261777"/>
    <w:rsid w:val="00290508"/>
    <w:rsid w:val="00293540"/>
    <w:rsid w:val="002935E2"/>
    <w:rsid w:val="002B56F4"/>
    <w:rsid w:val="002C5854"/>
    <w:rsid w:val="002D28C6"/>
    <w:rsid w:val="002D741F"/>
    <w:rsid w:val="002E5633"/>
    <w:rsid w:val="002F3A6B"/>
    <w:rsid w:val="002F76A8"/>
    <w:rsid w:val="003003BA"/>
    <w:rsid w:val="00303BAB"/>
    <w:rsid w:val="0031021C"/>
    <w:rsid w:val="00322505"/>
    <w:rsid w:val="00327593"/>
    <w:rsid w:val="00331BDE"/>
    <w:rsid w:val="0034377C"/>
    <w:rsid w:val="0034612B"/>
    <w:rsid w:val="00351CBE"/>
    <w:rsid w:val="00357D3C"/>
    <w:rsid w:val="003642F5"/>
    <w:rsid w:val="00370A1F"/>
    <w:rsid w:val="003719CE"/>
    <w:rsid w:val="00375687"/>
    <w:rsid w:val="00380618"/>
    <w:rsid w:val="00380E21"/>
    <w:rsid w:val="00381009"/>
    <w:rsid w:val="00391F59"/>
    <w:rsid w:val="00395B69"/>
    <w:rsid w:val="003A2C77"/>
    <w:rsid w:val="003A59EF"/>
    <w:rsid w:val="003A5D2B"/>
    <w:rsid w:val="003B6812"/>
    <w:rsid w:val="003B771C"/>
    <w:rsid w:val="003B7B99"/>
    <w:rsid w:val="003D3453"/>
    <w:rsid w:val="003E3CAC"/>
    <w:rsid w:val="003E6224"/>
    <w:rsid w:val="00413EA2"/>
    <w:rsid w:val="00421497"/>
    <w:rsid w:val="00423EF7"/>
    <w:rsid w:val="004250B9"/>
    <w:rsid w:val="004405D5"/>
    <w:rsid w:val="004670F8"/>
    <w:rsid w:val="004674E8"/>
    <w:rsid w:val="00470BC6"/>
    <w:rsid w:val="00480E2C"/>
    <w:rsid w:val="00484A37"/>
    <w:rsid w:val="004A2543"/>
    <w:rsid w:val="004E3A75"/>
    <w:rsid w:val="004E3D85"/>
    <w:rsid w:val="004E4244"/>
    <w:rsid w:val="004E7C52"/>
    <w:rsid w:val="004F421E"/>
    <w:rsid w:val="00500A01"/>
    <w:rsid w:val="0050694F"/>
    <w:rsid w:val="00517D53"/>
    <w:rsid w:val="00525AE9"/>
    <w:rsid w:val="0052692F"/>
    <w:rsid w:val="00545652"/>
    <w:rsid w:val="00545A7E"/>
    <w:rsid w:val="00550506"/>
    <w:rsid w:val="00554875"/>
    <w:rsid w:val="00560DCF"/>
    <w:rsid w:val="005715AC"/>
    <w:rsid w:val="00572EE4"/>
    <w:rsid w:val="00583773"/>
    <w:rsid w:val="0059182A"/>
    <w:rsid w:val="0059312B"/>
    <w:rsid w:val="005C1E4E"/>
    <w:rsid w:val="005D3F63"/>
    <w:rsid w:val="005E4727"/>
    <w:rsid w:val="005E5F44"/>
    <w:rsid w:val="005E7275"/>
    <w:rsid w:val="005F0EBA"/>
    <w:rsid w:val="005F3288"/>
    <w:rsid w:val="005F331B"/>
    <w:rsid w:val="00602E97"/>
    <w:rsid w:val="00616664"/>
    <w:rsid w:val="0062675A"/>
    <w:rsid w:val="00635AB0"/>
    <w:rsid w:val="00646F31"/>
    <w:rsid w:val="006547C1"/>
    <w:rsid w:val="0065482D"/>
    <w:rsid w:val="006579A6"/>
    <w:rsid w:val="00662F6C"/>
    <w:rsid w:val="006642EC"/>
    <w:rsid w:val="00664418"/>
    <w:rsid w:val="00666C93"/>
    <w:rsid w:val="0066797B"/>
    <w:rsid w:val="0067183F"/>
    <w:rsid w:val="00687604"/>
    <w:rsid w:val="00694C59"/>
    <w:rsid w:val="00694F66"/>
    <w:rsid w:val="0069531E"/>
    <w:rsid w:val="00695DD4"/>
    <w:rsid w:val="006A0299"/>
    <w:rsid w:val="006A09A0"/>
    <w:rsid w:val="006A1962"/>
    <w:rsid w:val="006C30CE"/>
    <w:rsid w:val="006D1B97"/>
    <w:rsid w:val="006D3EF2"/>
    <w:rsid w:val="006E2412"/>
    <w:rsid w:val="006F712D"/>
    <w:rsid w:val="007023CF"/>
    <w:rsid w:val="007050AC"/>
    <w:rsid w:val="0071291B"/>
    <w:rsid w:val="00717260"/>
    <w:rsid w:val="007176C8"/>
    <w:rsid w:val="007202CE"/>
    <w:rsid w:val="00750599"/>
    <w:rsid w:val="00776409"/>
    <w:rsid w:val="00780F25"/>
    <w:rsid w:val="00793800"/>
    <w:rsid w:val="007A1097"/>
    <w:rsid w:val="007A28C8"/>
    <w:rsid w:val="007A3805"/>
    <w:rsid w:val="007A7A08"/>
    <w:rsid w:val="007B3586"/>
    <w:rsid w:val="007E1A65"/>
    <w:rsid w:val="007E74D1"/>
    <w:rsid w:val="007F7960"/>
    <w:rsid w:val="00803BA3"/>
    <w:rsid w:val="008058E7"/>
    <w:rsid w:val="0080712A"/>
    <w:rsid w:val="00821EEA"/>
    <w:rsid w:val="00822BEA"/>
    <w:rsid w:val="0083562A"/>
    <w:rsid w:val="00840003"/>
    <w:rsid w:val="008456A9"/>
    <w:rsid w:val="00845A96"/>
    <w:rsid w:val="00866A4A"/>
    <w:rsid w:val="00870360"/>
    <w:rsid w:val="00877430"/>
    <w:rsid w:val="00880C7C"/>
    <w:rsid w:val="008824B8"/>
    <w:rsid w:val="008960B2"/>
    <w:rsid w:val="0089753B"/>
    <w:rsid w:val="008A1F35"/>
    <w:rsid w:val="008B3C7B"/>
    <w:rsid w:val="008C2E02"/>
    <w:rsid w:val="008D3630"/>
    <w:rsid w:val="008D47AF"/>
    <w:rsid w:val="008E2583"/>
    <w:rsid w:val="008E441A"/>
    <w:rsid w:val="009022F5"/>
    <w:rsid w:val="00910036"/>
    <w:rsid w:val="0091533B"/>
    <w:rsid w:val="00934231"/>
    <w:rsid w:val="00934A31"/>
    <w:rsid w:val="00940827"/>
    <w:rsid w:val="009436D0"/>
    <w:rsid w:val="009442A0"/>
    <w:rsid w:val="00956D72"/>
    <w:rsid w:val="00957736"/>
    <w:rsid w:val="0096219C"/>
    <w:rsid w:val="009625AE"/>
    <w:rsid w:val="0096761B"/>
    <w:rsid w:val="0097123F"/>
    <w:rsid w:val="009722F8"/>
    <w:rsid w:val="009764EE"/>
    <w:rsid w:val="009775FF"/>
    <w:rsid w:val="009849D3"/>
    <w:rsid w:val="00997F59"/>
    <w:rsid w:val="009A0679"/>
    <w:rsid w:val="009A593E"/>
    <w:rsid w:val="009C3E7E"/>
    <w:rsid w:val="009D6529"/>
    <w:rsid w:val="009E0D7E"/>
    <w:rsid w:val="009E203A"/>
    <w:rsid w:val="009E5AC6"/>
    <w:rsid w:val="00A01469"/>
    <w:rsid w:val="00A03150"/>
    <w:rsid w:val="00A15BDE"/>
    <w:rsid w:val="00A20AAE"/>
    <w:rsid w:val="00A45796"/>
    <w:rsid w:val="00A5350D"/>
    <w:rsid w:val="00A604B3"/>
    <w:rsid w:val="00A64E25"/>
    <w:rsid w:val="00A77E93"/>
    <w:rsid w:val="00A84218"/>
    <w:rsid w:val="00A96502"/>
    <w:rsid w:val="00AA0E69"/>
    <w:rsid w:val="00AA4763"/>
    <w:rsid w:val="00AB49DA"/>
    <w:rsid w:val="00AB64A5"/>
    <w:rsid w:val="00AC2811"/>
    <w:rsid w:val="00AD500C"/>
    <w:rsid w:val="00AD5701"/>
    <w:rsid w:val="00AE5304"/>
    <w:rsid w:val="00AF4DFF"/>
    <w:rsid w:val="00AF6A96"/>
    <w:rsid w:val="00B10ED7"/>
    <w:rsid w:val="00B24A9B"/>
    <w:rsid w:val="00B4497D"/>
    <w:rsid w:val="00B44E71"/>
    <w:rsid w:val="00B45722"/>
    <w:rsid w:val="00B62788"/>
    <w:rsid w:val="00B71EEE"/>
    <w:rsid w:val="00B744A7"/>
    <w:rsid w:val="00B9285B"/>
    <w:rsid w:val="00B93BD7"/>
    <w:rsid w:val="00BA62BC"/>
    <w:rsid w:val="00BB263D"/>
    <w:rsid w:val="00BC5158"/>
    <w:rsid w:val="00BE2AEE"/>
    <w:rsid w:val="00BE30EF"/>
    <w:rsid w:val="00C15C7E"/>
    <w:rsid w:val="00C16AE3"/>
    <w:rsid w:val="00C2624E"/>
    <w:rsid w:val="00C33F40"/>
    <w:rsid w:val="00C36AF4"/>
    <w:rsid w:val="00C459A9"/>
    <w:rsid w:val="00C477DB"/>
    <w:rsid w:val="00C525FB"/>
    <w:rsid w:val="00C558A9"/>
    <w:rsid w:val="00C66E9A"/>
    <w:rsid w:val="00C67EFF"/>
    <w:rsid w:val="00C71459"/>
    <w:rsid w:val="00C758E6"/>
    <w:rsid w:val="00C763D9"/>
    <w:rsid w:val="00C76AED"/>
    <w:rsid w:val="00C81015"/>
    <w:rsid w:val="00C81CA2"/>
    <w:rsid w:val="00C8340C"/>
    <w:rsid w:val="00C851D7"/>
    <w:rsid w:val="00CA13B4"/>
    <w:rsid w:val="00CA1F9A"/>
    <w:rsid w:val="00CA75C1"/>
    <w:rsid w:val="00CC2C99"/>
    <w:rsid w:val="00CD0374"/>
    <w:rsid w:val="00CD70B1"/>
    <w:rsid w:val="00CE49AA"/>
    <w:rsid w:val="00CF1DC0"/>
    <w:rsid w:val="00D07E9C"/>
    <w:rsid w:val="00D1797E"/>
    <w:rsid w:val="00D22870"/>
    <w:rsid w:val="00D24CAC"/>
    <w:rsid w:val="00D27876"/>
    <w:rsid w:val="00D3296D"/>
    <w:rsid w:val="00D348B5"/>
    <w:rsid w:val="00D3508C"/>
    <w:rsid w:val="00D3591B"/>
    <w:rsid w:val="00D36466"/>
    <w:rsid w:val="00D4308F"/>
    <w:rsid w:val="00D43895"/>
    <w:rsid w:val="00D56195"/>
    <w:rsid w:val="00D66169"/>
    <w:rsid w:val="00D851C8"/>
    <w:rsid w:val="00D9049A"/>
    <w:rsid w:val="00D93440"/>
    <w:rsid w:val="00DA39AB"/>
    <w:rsid w:val="00DB09D7"/>
    <w:rsid w:val="00DB15AB"/>
    <w:rsid w:val="00DD035F"/>
    <w:rsid w:val="00DD471B"/>
    <w:rsid w:val="00DD4E5D"/>
    <w:rsid w:val="00DD5278"/>
    <w:rsid w:val="00DD5CE1"/>
    <w:rsid w:val="00DE3A3C"/>
    <w:rsid w:val="00DE6B7A"/>
    <w:rsid w:val="00DF3085"/>
    <w:rsid w:val="00DF5C4D"/>
    <w:rsid w:val="00E020F1"/>
    <w:rsid w:val="00E06997"/>
    <w:rsid w:val="00E14649"/>
    <w:rsid w:val="00E1470A"/>
    <w:rsid w:val="00E24B65"/>
    <w:rsid w:val="00E274F0"/>
    <w:rsid w:val="00E33F87"/>
    <w:rsid w:val="00E36171"/>
    <w:rsid w:val="00E45DB7"/>
    <w:rsid w:val="00E54488"/>
    <w:rsid w:val="00E62405"/>
    <w:rsid w:val="00E71495"/>
    <w:rsid w:val="00E72EC7"/>
    <w:rsid w:val="00E81D17"/>
    <w:rsid w:val="00E83FBB"/>
    <w:rsid w:val="00E979BF"/>
    <w:rsid w:val="00EA181D"/>
    <w:rsid w:val="00EA5A08"/>
    <w:rsid w:val="00EC09D6"/>
    <w:rsid w:val="00EE0B72"/>
    <w:rsid w:val="00EE5DE9"/>
    <w:rsid w:val="00EF54C5"/>
    <w:rsid w:val="00EF57EF"/>
    <w:rsid w:val="00EF7499"/>
    <w:rsid w:val="00F11195"/>
    <w:rsid w:val="00F20239"/>
    <w:rsid w:val="00F338DC"/>
    <w:rsid w:val="00F3504A"/>
    <w:rsid w:val="00F507A7"/>
    <w:rsid w:val="00F53BBB"/>
    <w:rsid w:val="00F5657E"/>
    <w:rsid w:val="00F640A3"/>
    <w:rsid w:val="00F66936"/>
    <w:rsid w:val="00F707D2"/>
    <w:rsid w:val="00F77943"/>
    <w:rsid w:val="00F80ABF"/>
    <w:rsid w:val="00F80BFF"/>
    <w:rsid w:val="00F830C0"/>
    <w:rsid w:val="00F8610A"/>
    <w:rsid w:val="00F900D2"/>
    <w:rsid w:val="00FA4AE2"/>
    <w:rsid w:val="00FA6D77"/>
    <w:rsid w:val="00FC2A07"/>
    <w:rsid w:val="00FE7739"/>
    <w:rsid w:val="00FE7C78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" strokecolor="none"/>
    </o:shapedefaults>
    <o:shapelayout v:ext="edit">
      <o:idmap v:ext="edit" data="1"/>
      <o:rules v:ext="edit">
        <o:r id="V:Rule3" type="connector" idref="#_x0000_s1038"/>
        <o:r id="V:Rule4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09"/>
  </w:style>
  <w:style w:type="paragraph" w:styleId="Footer">
    <w:name w:val="footer"/>
    <w:basedOn w:val="Normal"/>
    <w:link w:val="FooterChar"/>
    <w:uiPriority w:val="99"/>
    <w:unhideWhenUsed/>
    <w:rsid w:val="0018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09"/>
  </w:style>
  <w:style w:type="paragraph" w:styleId="BalloonText">
    <w:name w:val="Balloon Text"/>
    <w:basedOn w:val="Normal"/>
    <w:link w:val="BalloonTextChar"/>
    <w:uiPriority w:val="99"/>
    <w:semiHidden/>
    <w:unhideWhenUsed/>
    <w:rsid w:val="0018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09"/>
  </w:style>
  <w:style w:type="paragraph" w:styleId="Footer">
    <w:name w:val="footer"/>
    <w:basedOn w:val="Normal"/>
    <w:link w:val="FooterChar"/>
    <w:uiPriority w:val="99"/>
    <w:unhideWhenUsed/>
    <w:rsid w:val="0018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09"/>
  </w:style>
  <w:style w:type="paragraph" w:styleId="BalloonText">
    <w:name w:val="Balloon Text"/>
    <w:basedOn w:val="Normal"/>
    <w:link w:val="BalloonTextChar"/>
    <w:uiPriority w:val="99"/>
    <w:semiHidden/>
    <w:unhideWhenUsed/>
    <w:rsid w:val="0018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2CC9D623149848CA554C447F2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997E-7E4E-434F-968E-ABAD0A0ACBD7}"/>
      </w:docPartPr>
      <w:docPartBody>
        <w:p w:rsidR="0002788C" w:rsidRDefault="0002788C" w:rsidP="0002788C">
          <w:pPr>
            <w:pStyle w:val="BEF2CC9D623149848CA554C447F2AC0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1C885EA7214A7394C9C7616007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8BFE-E7B1-40D3-ADD5-36BA9A7EB8BF}"/>
      </w:docPartPr>
      <w:docPartBody>
        <w:p w:rsidR="0002788C" w:rsidRDefault="0002788C" w:rsidP="0002788C">
          <w:pPr>
            <w:pStyle w:val="F01C885EA7214A7394C9C7616007F2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788C"/>
    <w:rsid w:val="0002788C"/>
    <w:rsid w:val="003559AC"/>
    <w:rsid w:val="003D11A8"/>
    <w:rsid w:val="008B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2CC9D623149848CA554C447F2AC01">
    <w:name w:val="BEF2CC9D623149848CA554C447F2AC01"/>
    <w:rsid w:val="0002788C"/>
  </w:style>
  <w:style w:type="paragraph" w:customStyle="1" w:styleId="F01C885EA7214A7394C9C7616007F23E">
    <w:name w:val="F01C885EA7214A7394C9C7616007F23E"/>
    <w:rsid w:val="000278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Bookl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43665-7849-4604-9174-96BADC13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1.4</vt:lpstr>
    </vt:vector>
  </TitlesOfParts>
  <Company>Prairie Valley School Divisi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1.4</dc:title>
  <dc:subject/>
  <dc:creator>cyouckcousins</dc:creator>
  <cp:keywords/>
  <dc:description/>
  <cp:lastModifiedBy>feicht.karen</cp:lastModifiedBy>
  <cp:revision>2</cp:revision>
  <dcterms:created xsi:type="dcterms:W3CDTF">2011-06-23T16:53:00Z</dcterms:created>
  <dcterms:modified xsi:type="dcterms:W3CDTF">2011-06-23T16:53:00Z</dcterms:modified>
</cp:coreProperties>
</file>